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6B" w:rsidRPr="00E55A04" w:rsidRDefault="00952501" w:rsidP="0056106B">
      <w:pPr>
        <w:pStyle w:val="ad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62890</wp:posOffset>
                </wp:positionH>
                <wp:positionV relativeFrom="paragraph">
                  <wp:posOffset>163287</wp:posOffset>
                </wp:positionV>
                <wp:extent cx="6727372" cy="1578428"/>
                <wp:effectExtent l="0" t="0" r="0" b="31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372" cy="157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01" w:rsidRPr="00952501" w:rsidRDefault="00952501" w:rsidP="008B0DC2">
                            <w:pPr>
                              <w:spacing w:after="0"/>
                              <w:jc w:val="center"/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</w:pPr>
                            <w:r w:rsidRPr="00952501"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  <w:t>Заявка</w:t>
                            </w:r>
                          </w:p>
                          <w:p w:rsidR="00952501" w:rsidRPr="00952501" w:rsidRDefault="00952501" w:rsidP="008B0DC2">
                            <w:pPr>
                              <w:spacing w:after="0"/>
                              <w:jc w:val="center"/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</w:pPr>
                            <w:r w:rsidRPr="00952501"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  <w:t>на участие в краевом конкурсе - фестивале</w:t>
                            </w:r>
                          </w:p>
                          <w:p w:rsidR="00952501" w:rsidRPr="00952501" w:rsidRDefault="00952501" w:rsidP="008B0DC2">
                            <w:pPr>
                              <w:spacing w:after="0"/>
                              <w:jc w:val="center"/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</w:pPr>
                            <w:r w:rsidRPr="00952501"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  <w:t>«</w:t>
                            </w:r>
                            <w:r w:rsidR="00B128B5"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  <w:t>Золотая осень</w:t>
                            </w:r>
                            <w:r w:rsidRPr="00952501">
                              <w:rPr>
                                <w:rFonts w:ascii="Muller Black" w:hAnsi="Muller Black"/>
                                <w:color w:val="000000" w:themeColor="text1"/>
                                <w:sz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20.7pt;margin-top:12.85pt;width:529.7pt;height:124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" filled="f" stroked="f">
                <v:textbox>
                  <w:txbxContent>
                    <w:p w:rsidR="00952501" w:rsidRPr="00952501" w:rsidRDefault="00952501" w:rsidP="008B0DC2">
                      <w:pPr>
                        <w:spacing w:after="0"/>
                        <w:jc w:val="center"/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</w:pPr>
                      <w:r w:rsidRPr="00952501"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  <w:t>Заявка</w:t>
                      </w:r>
                    </w:p>
                    <w:p w:rsidR="00952501" w:rsidRPr="00952501" w:rsidRDefault="00952501" w:rsidP="008B0DC2">
                      <w:pPr>
                        <w:spacing w:after="0"/>
                        <w:jc w:val="center"/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</w:pPr>
                      <w:r w:rsidRPr="00952501"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  <w:t>на участие в краевом конкурсе - фестивале</w:t>
                      </w:r>
                    </w:p>
                    <w:p w:rsidR="00952501" w:rsidRPr="00952501" w:rsidRDefault="00952501" w:rsidP="008B0DC2">
                      <w:pPr>
                        <w:spacing w:after="0"/>
                        <w:jc w:val="center"/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</w:pPr>
                      <w:r w:rsidRPr="00952501"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  <w:t>«</w:t>
                      </w:r>
                      <w:r w:rsidR="00B128B5"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  <w:t>Золотая осень</w:t>
                      </w:r>
                      <w:r w:rsidRPr="00952501">
                        <w:rPr>
                          <w:rFonts w:ascii="Muller Black" w:hAnsi="Muller Black"/>
                          <w:color w:val="000000" w:themeColor="text1"/>
                          <w:sz w:val="48"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4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914400</wp:posOffset>
            </wp:positionV>
            <wp:extent cx="1143000" cy="12016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8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-1287145</wp:posOffset>
            </wp:positionV>
            <wp:extent cx="2605823" cy="18440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23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501" w:rsidRDefault="00952501" w:rsidP="00952501">
      <w:pPr>
        <w:tabs>
          <w:tab w:val="left" w:pos="7040"/>
        </w:tabs>
        <w:jc w:val="center"/>
        <w:rPr>
          <w:rFonts w:ascii="Times New Roman" w:hAnsi="Times New Roman" w:cs="Times New Roman"/>
        </w:rPr>
      </w:pPr>
    </w:p>
    <w:p w:rsidR="00952501" w:rsidRDefault="00952501" w:rsidP="00952501">
      <w:pPr>
        <w:tabs>
          <w:tab w:val="left" w:pos="7040"/>
        </w:tabs>
        <w:jc w:val="center"/>
        <w:rPr>
          <w:rFonts w:ascii="Times New Roman" w:hAnsi="Times New Roman" w:cs="Times New Roman"/>
        </w:rPr>
      </w:pPr>
    </w:p>
    <w:p w:rsidR="00952501" w:rsidRDefault="00952501" w:rsidP="008B0DC2">
      <w:pPr>
        <w:tabs>
          <w:tab w:val="left" w:pos="704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95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0"/>
        <w:gridCol w:w="4957"/>
      </w:tblGrid>
      <w:tr w:rsidR="00952501" w:rsidRPr="00A92997" w:rsidTr="00DC2882">
        <w:trPr>
          <w:trHeight w:hRule="exact"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jc w:val="both"/>
              <w:rPr>
                <w:rFonts w:ascii="Muller Medium" w:hAnsi="Muller Medium" w:cs="Times New Roman"/>
                <w:b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b/>
                <w:color w:val="000000" w:themeColor="text1"/>
                <w:sz w:val="28"/>
                <w:szCs w:val="24"/>
                <w:lang w:bidi="ru-RU"/>
              </w:rPr>
              <w:t xml:space="preserve">                                                 </w:t>
            </w:r>
            <w:bookmarkStart w:id="0" w:name="_Hlk32441174"/>
            <w:r w:rsidRPr="00DC2882">
              <w:rPr>
                <w:rFonts w:ascii="Muller Medium" w:hAnsi="Muller Medium" w:cs="Times New Roman"/>
                <w:b/>
                <w:color w:val="000000" w:themeColor="text1"/>
                <w:sz w:val="36"/>
                <w:szCs w:val="24"/>
                <w:lang w:bidi="ru-RU"/>
              </w:rPr>
              <w:t>Сведения о конкурсанте:</w:t>
            </w:r>
          </w:p>
        </w:tc>
      </w:tr>
      <w:tr w:rsidR="00952501" w:rsidRPr="00A92997" w:rsidTr="00B45095">
        <w:trPr>
          <w:trHeight w:hRule="exact" w:val="971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DC2882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DC288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Название коллектива / ФИО солиста)</w:t>
            </w:r>
            <w:r w:rsidR="00B128B5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, название населенного пункт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427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DC2882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DC288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Номинация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849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DC2882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DC288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Возрастная группа (прописать сколько лет конкурсанту)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849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DC2882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DC288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Соло, дуэт, ансамбль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387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НАЗВАНИЕ НОМЕР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476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Автор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388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Хронометраж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1013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Количество участников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57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ind w:left="-50"/>
              <w:jc w:val="both"/>
              <w:rPr>
                <w:rFonts w:ascii="Muller Medium" w:hAnsi="Muller Medium" w:cs="Times New Roman"/>
                <w:b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b/>
                <w:color w:val="000000" w:themeColor="text1"/>
                <w:sz w:val="28"/>
                <w:szCs w:val="24"/>
                <w:lang w:bidi="ru-RU"/>
              </w:rPr>
              <w:t xml:space="preserve">                                 Сведения о преподавателе (руководителе)</w:t>
            </w:r>
          </w:p>
        </w:tc>
      </w:tr>
      <w:tr w:rsidR="00952501" w:rsidRPr="00A92997" w:rsidTr="00952501">
        <w:trPr>
          <w:trHeight w:hRule="exact" w:val="594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Фамилия, имя, отчество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952501" w:rsidRPr="00A92997" w:rsidTr="00952501">
        <w:trPr>
          <w:trHeight w:hRule="exact" w:val="857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DC2882">
            <w:pPr>
              <w:spacing w:after="0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Контактные телефоны, электронный адрес</w:t>
            </w:r>
          </w:p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 w:rsidRPr="00952501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 xml:space="preserve"> </w:t>
            </w:r>
          </w:p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501" w:rsidRPr="00952501" w:rsidRDefault="00952501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tr w:rsidR="008B0DC2" w:rsidRPr="00A92997" w:rsidTr="00952501">
        <w:trPr>
          <w:trHeight w:hRule="exact" w:val="857"/>
        </w:trPr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DC2" w:rsidRPr="00C8316C" w:rsidRDefault="00C8316C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  <w:r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Участие в м</w:t>
            </w:r>
            <w:r w:rsidR="008B0DC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астер</w:t>
            </w:r>
            <w:r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-</w:t>
            </w:r>
            <w:r w:rsidR="008B0DC2"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класс</w:t>
            </w:r>
            <w:r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  <w:t>е (да/нет)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DC2" w:rsidRPr="00952501" w:rsidRDefault="008B0DC2" w:rsidP="00952501">
            <w:pPr>
              <w:spacing w:after="0"/>
              <w:jc w:val="both"/>
              <w:rPr>
                <w:rFonts w:ascii="Muller Medium" w:hAnsi="Muller Medium" w:cs="Times New Roman"/>
                <w:color w:val="000000" w:themeColor="text1"/>
                <w:sz w:val="28"/>
                <w:szCs w:val="24"/>
                <w:lang w:bidi="ru-RU"/>
              </w:rPr>
            </w:pPr>
          </w:p>
        </w:tc>
      </w:tr>
      <w:bookmarkEnd w:id="0"/>
    </w:tbl>
    <w:p w:rsidR="00952501" w:rsidRDefault="00952501" w:rsidP="008B0DC2">
      <w:pPr>
        <w:tabs>
          <w:tab w:val="left" w:pos="7040"/>
        </w:tabs>
        <w:rPr>
          <w:rFonts w:ascii="Times New Roman" w:hAnsi="Times New Roman" w:cs="Times New Roman"/>
        </w:rPr>
      </w:pPr>
    </w:p>
    <w:p w:rsidR="008B0DC2" w:rsidRDefault="008B0DC2" w:rsidP="008B0DC2">
      <w:pPr>
        <w:tabs>
          <w:tab w:val="left" w:pos="7040"/>
        </w:tabs>
        <w:rPr>
          <w:rFonts w:ascii="Times New Roman" w:hAnsi="Times New Roman" w:cs="Times New Roman"/>
        </w:rPr>
      </w:pPr>
    </w:p>
    <w:p w:rsidR="00952501" w:rsidRPr="00DD011C" w:rsidRDefault="00DD011C" w:rsidP="00DD011C">
      <w:pPr>
        <w:jc w:val="both"/>
        <w:rPr>
          <w:rFonts w:ascii="Muller Medium" w:hAnsi="Muller Medium" w:cs="Times New Roman"/>
          <w:color w:val="auto"/>
          <w:sz w:val="28"/>
          <w:szCs w:val="24"/>
          <w:lang w:bidi="ru-RU"/>
        </w:rPr>
      </w:pPr>
      <w:r w:rsidRPr="00DD011C">
        <w:rPr>
          <w:rFonts w:ascii="Muller Medium" w:hAnsi="Muller Medium" w:cs="Times New Roman"/>
          <w:color w:val="auto"/>
          <w:sz w:val="28"/>
          <w:szCs w:val="24"/>
          <w:lang w:bidi="ru-RU"/>
        </w:rPr>
        <w:t>ТЕХНИЧЕСКОЕ ОСНАЩЕНИЕ. Участники всех номинаций могут исполнять конкурсные произведения с живым музыкальным сопровождением или иметь фонограммы, которые необходимо направить вместе с заявкой в формате mp3, а также иметь с собой на</w:t>
      </w:r>
      <w:bookmarkStart w:id="1" w:name="_GoBack"/>
      <w:bookmarkEnd w:id="1"/>
      <w:r w:rsidRPr="00DD011C">
        <w:rPr>
          <w:rFonts w:ascii="Muller Medium" w:hAnsi="Muller Medium" w:cs="Times New Roman"/>
          <w:color w:val="auto"/>
          <w:sz w:val="28"/>
          <w:szCs w:val="24"/>
          <w:lang w:bidi="ru-RU"/>
        </w:rPr>
        <w:t xml:space="preserve"> USB-носителе.</w:t>
      </w:r>
    </w:p>
    <w:sectPr w:rsidR="00952501" w:rsidRPr="00DD011C" w:rsidSect="004334D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849" w:bottom="1843" w:left="113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44" w:rsidRDefault="00250E44">
      <w:pPr>
        <w:spacing w:after="0" w:line="240" w:lineRule="auto"/>
      </w:pPr>
      <w:r>
        <w:separator/>
      </w:r>
    </w:p>
    <w:p w:rsidR="00250E44" w:rsidRDefault="00250E44"/>
  </w:endnote>
  <w:endnote w:type="continuationSeparator" w:id="0">
    <w:p w:rsidR="00250E44" w:rsidRDefault="00250E44">
      <w:pPr>
        <w:spacing w:after="0" w:line="240" w:lineRule="auto"/>
      </w:pPr>
      <w:r>
        <w:continuationSeparator/>
      </w:r>
    </w:p>
    <w:p w:rsidR="00250E44" w:rsidRDefault="00250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uller Black">
    <w:altName w:val="Calibri"/>
    <w:charset w:val="CC"/>
    <w:family w:val="auto"/>
    <w:pitch w:val="variable"/>
    <w:sig w:usb0="A000026F" w:usb1="0000205A" w:usb2="00000000" w:usb3="00000000" w:csb0="00000097" w:csb1="00000000"/>
  </w:font>
  <w:font w:name="Muller Medium">
    <w:altName w:val="Calibri"/>
    <w:charset w:val="CC"/>
    <w:family w:val="auto"/>
    <w:pitch w:val="variable"/>
    <w:sig w:usb0="A000026F" w:usb1="0000205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15" w:rsidRDefault="00B45095" w:rsidP="00D35915">
    <w:pPr>
      <w:pStyle w:val="a7"/>
      <w:jc w:val="right"/>
    </w:pPr>
    <w:r w:rsidRPr="00B45095">
      <w:rPr>
        <w:noProof/>
      </w:rPr>
      <w:drawing>
        <wp:anchor distT="0" distB="0" distL="114300" distR="114300" simplePos="0" relativeHeight="251711488" behindDoc="1" locked="0" layoutInCell="1" allowOverlap="1" wp14:anchorId="209B300C" wp14:editId="7C8EF66D">
          <wp:simplePos x="0" y="0"/>
          <wp:positionH relativeFrom="column">
            <wp:posOffset>3889375</wp:posOffset>
          </wp:positionH>
          <wp:positionV relativeFrom="paragraph">
            <wp:posOffset>133350</wp:posOffset>
          </wp:positionV>
          <wp:extent cx="1752600" cy="8064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4320" behindDoc="1" locked="0" layoutInCell="1" allowOverlap="1" wp14:anchorId="1138DD6A" wp14:editId="4D92ECC5">
          <wp:simplePos x="0" y="0"/>
          <wp:positionH relativeFrom="page">
            <wp:posOffset>-85090</wp:posOffset>
          </wp:positionH>
          <wp:positionV relativeFrom="paragraph">
            <wp:posOffset>-621030</wp:posOffset>
          </wp:positionV>
          <wp:extent cx="7710805" cy="1443355"/>
          <wp:effectExtent l="0" t="0" r="4445" b="444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1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10464" behindDoc="1" locked="0" layoutInCell="1" allowOverlap="1" wp14:anchorId="3A9FB693" wp14:editId="1C2C0A8F">
          <wp:simplePos x="0" y="0"/>
          <wp:positionH relativeFrom="margin">
            <wp:posOffset>2054225</wp:posOffset>
          </wp:positionH>
          <wp:positionV relativeFrom="paragraph">
            <wp:posOffset>6350</wp:posOffset>
          </wp:positionV>
          <wp:extent cx="368300" cy="36830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9440" behindDoc="1" locked="0" layoutInCell="1" allowOverlap="1" wp14:anchorId="0D61A933" wp14:editId="76A4D0EE">
          <wp:simplePos x="0" y="0"/>
          <wp:positionH relativeFrom="column">
            <wp:posOffset>2118360</wp:posOffset>
          </wp:positionH>
          <wp:positionV relativeFrom="paragraph">
            <wp:posOffset>133350</wp:posOffset>
          </wp:positionV>
          <wp:extent cx="1752600" cy="80645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8416" behindDoc="1" locked="0" layoutInCell="1" allowOverlap="1" wp14:anchorId="20CA743A" wp14:editId="11D99E34">
          <wp:simplePos x="0" y="0"/>
          <wp:positionH relativeFrom="column">
            <wp:posOffset>645795</wp:posOffset>
          </wp:positionH>
          <wp:positionV relativeFrom="paragraph">
            <wp:posOffset>137160</wp:posOffset>
          </wp:positionV>
          <wp:extent cx="1752600" cy="806450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7392" behindDoc="1" locked="0" layoutInCell="1" allowOverlap="1" wp14:anchorId="2FEECBB6" wp14:editId="7709CD32">
          <wp:simplePos x="0" y="0"/>
          <wp:positionH relativeFrom="margin">
            <wp:posOffset>107950</wp:posOffset>
          </wp:positionH>
          <wp:positionV relativeFrom="paragraph">
            <wp:posOffset>35560</wp:posOffset>
          </wp:positionV>
          <wp:extent cx="309880" cy="30988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6368" behindDoc="1" locked="0" layoutInCell="1" allowOverlap="1" wp14:anchorId="1EDD8B17" wp14:editId="342DAB47">
          <wp:simplePos x="0" y="0"/>
          <wp:positionH relativeFrom="column">
            <wp:posOffset>3654425</wp:posOffset>
          </wp:positionH>
          <wp:positionV relativeFrom="paragraph">
            <wp:posOffset>17780</wp:posOffset>
          </wp:positionV>
          <wp:extent cx="381000" cy="34544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5095">
      <w:rPr>
        <w:noProof/>
      </w:rPr>
      <w:drawing>
        <wp:anchor distT="0" distB="0" distL="114300" distR="114300" simplePos="0" relativeHeight="251705344" behindDoc="1" locked="0" layoutInCell="1" allowOverlap="1" wp14:anchorId="3965C89E" wp14:editId="10CE1BD6">
          <wp:simplePos x="0" y="0"/>
          <wp:positionH relativeFrom="column">
            <wp:posOffset>5659392</wp:posOffset>
          </wp:positionH>
          <wp:positionV relativeFrom="paragraph">
            <wp:posOffset>12609</wp:posOffset>
          </wp:positionV>
          <wp:extent cx="393700" cy="351790"/>
          <wp:effectExtent l="0" t="0" r="635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BA2">
      <w:rPr>
        <w:noProof/>
      </w:rPr>
      <w:drawing>
        <wp:anchor distT="0" distB="0" distL="114300" distR="114300" simplePos="0" relativeHeight="251702272" behindDoc="1" locked="0" layoutInCell="1" allowOverlap="1" wp14:anchorId="5FA69335" wp14:editId="146A2FFB">
          <wp:simplePos x="0" y="0"/>
          <wp:positionH relativeFrom="page">
            <wp:align>left</wp:align>
          </wp:positionH>
          <wp:positionV relativeFrom="paragraph">
            <wp:posOffset>-247831</wp:posOffset>
          </wp:positionV>
          <wp:extent cx="7733800" cy="1167039"/>
          <wp:effectExtent l="0" t="0" r="635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800" cy="1167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3AE" w:rsidRDefault="00B45095" w:rsidP="00757E9C">
    <w:pPr>
      <w:pStyle w:val="affffff1"/>
    </w:pPr>
    <w:r>
      <w:rPr>
        <w:rFonts w:ascii="Times New Roman" w:hAnsi="Times New Roman" w:cs="Times New Roman"/>
        <w:noProof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34AD566" wp14:editId="28E97BCE">
              <wp:simplePos x="0" y="0"/>
              <wp:positionH relativeFrom="margin">
                <wp:posOffset>-707571</wp:posOffset>
              </wp:positionH>
              <wp:positionV relativeFrom="paragraph">
                <wp:posOffset>167822</wp:posOffset>
              </wp:positionV>
              <wp:extent cx="8087360" cy="350520"/>
              <wp:effectExtent l="0" t="0" r="0" b="0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36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095" w:rsidRPr="009C60B7" w:rsidRDefault="00B45095" w:rsidP="00B45095">
                          <w:pPr>
                            <w:spacing w:after="0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afff5"/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u w:val="none"/>
                              <w:lang w:val="en-US"/>
                            </w:rPr>
                            <w:t xml:space="preserve">  </w:t>
                          </w:r>
                          <w:r w:rsidRPr="00B45095">
                            <w:rPr>
                              <w:rStyle w:val="afff5"/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u w:val="none"/>
                              <w:lang w:val="en-US"/>
                            </w:rPr>
                            <w:t xml:space="preserve">talantchita@mail.ru       </w:t>
                          </w:r>
                          <w:r w:rsidRPr="00952501">
                            <w:rPr>
                              <w:rStyle w:val="afff5"/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tal</w:t>
                          </w:r>
                          <w:proofErr w:type="spellEnd"/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</w:rPr>
                            <w:t>а</w:t>
                          </w:r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nt</w:t>
                          </w:r>
                          <w:r w:rsidRPr="00952501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_</w:t>
                          </w:r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75</w:t>
                          </w:r>
                          <w:r w:rsidRPr="00952501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ab/>
                            <w:t xml:space="preserve">    </w:t>
                          </w:r>
                          <w:proofErr w:type="spellStart"/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talant</w:t>
                          </w:r>
                          <w:r w:rsidRPr="00952501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_</w:t>
                          </w:r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chita</w:t>
                          </w:r>
                          <w:proofErr w:type="spellEnd"/>
                          <w:r w:rsidRPr="00952501"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 xml:space="preserve">        </w:t>
                          </w:r>
                          <w:r w:rsidRPr="00952501">
                            <w:rPr>
                              <w:rFonts w:ascii="Muller Medium" w:hAnsi="Muller Medium" w:cs="Tahoma"/>
                              <w:color w:val="FFFFFF" w:themeColor="background1"/>
                              <w:sz w:val="32"/>
                              <w:szCs w:val="28"/>
                              <w:lang w:val="en-US"/>
                            </w:rPr>
                            <w:t>+7 (914) 3675161</w:t>
                          </w:r>
                        </w:p>
                        <w:p w:rsidR="00B45095" w:rsidRPr="009C60B7" w:rsidRDefault="00B45095" w:rsidP="00B45095">
                          <w:pPr>
                            <w:jc w:val="center"/>
                            <w:rPr>
                              <w:rFonts w:ascii="Tahoma" w:hAnsi="Tahoma" w:cs="Tahom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AD566" id="Прямоугольник 22" o:spid="_x0000_s1027" style="position:absolute;left:0;text-align:left;margin-left:-55.7pt;margin-top:13.2pt;width:636.8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" filled="f" stroked="f">
              <v:textbox>
                <w:txbxContent>
                  <w:p w:rsidR="00B45095" w:rsidRPr="009C60B7" w:rsidRDefault="00B45095" w:rsidP="00B45095">
                    <w:pPr>
                      <w:spacing w:after="0"/>
                      <w:rPr>
                        <w:rFonts w:ascii="Tahoma" w:hAnsi="Tahoma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Style w:val="afff5"/>
                        <w:rFonts w:ascii="Tahoma" w:hAnsi="Tahoma" w:cs="Tahoma"/>
                        <w:color w:val="FFFFFF" w:themeColor="background1"/>
                        <w:sz w:val="32"/>
                        <w:szCs w:val="28"/>
                        <w:u w:val="none"/>
                        <w:lang w:val="en-US"/>
                      </w:rPr>
                      <w:t xml:space="preserve">  </w:t>
                    </w:r>
                    <w:r w:rsidRPr="00B45095">
                      <w:rPr>
                        <w:rStyle w:val="afff5"/>
                        <w:rFonts w:ascii="Tahoma" w:hAnsi="Tahoma" w:cs="Tahoma"/>
                        <w:color w:val="FFFFFF" w:themeColor="background1"/>
                        <w:sz w:val="32"/>
                        <w:szCs w:val="28"/>
                        <w:u w:val="none"/>
                        <w:lang w:val="en-US"/>
                      </w:rPr>
                      <w:t xml:space="preserve">talantchita@mail.ru       </w:t>
                    </w:r>
                    <w:r w:rsidRPr="00952501">
                      <w:rPr>
                        <w:rStyle w:val="afff5"/>
                        <w:rFonts w:ascii="Tahoma" w:hAnsi="Tahoma" w:cs="Tahoma"/>
                        <w:color w:val="FFFFFF" w:themeColor="background1"/>
                        <w:sz w:val="32"/>
                        <w:szCs w:val="28"/>
                        <w:u w:val="none"/>
                        <w:lang w:val="en-US"/>
                      </w:rPr>
                      <w:t xml:space="preserve"> </w:t>
                    </w:r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tal</w:t>
                    </w:r>
                    <w:proofErr w:type="spellEnd"/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</w:rPr>
                      <w:t>а</w:t>
                    </w:r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nt</w:t>
                    </w:r>
                    <w:r w:rsidRPr="00952501">
                      <w:rPr>
                        <w:rFonts w:ascii="Tahoma" w:hAnsi="Tahoma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_</w:t>
                    </w:r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75</w:t>
                    </w:r>
                    <w:r w:rsidRPr="00952501">
                      <w:rPr>
                        <w:rFonts w:ascii="Tahoma" w:hAnsi="Tahoma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ab/>
                      <w:t xml:space="preserve">    </w:t>
                    </w:r>
                    <w:proofErr w:type="spellStart"/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talant</w:t>
                    </w:r>
                    <w:r w:rsidRPr="00952501">
                      <w:rPr>
                        <w:rFonts w:ascii="Tahoma" w:hAnsi="Tahoma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_</w:t>
                    </w:r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chita</w:t>
                    </w:r>
                    <w:proofErr w:type="spellEnd"/>
                    <w:r w:rsidRPr="00952501">
                      <w:rPr>
                        <w:rFonts w:ascii="Tahoma" w:hAnsi="Tahoma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 xml:space="preserve">        </w:t>
                    </w:r>
                    <w:r w:rsidRPr="00952501">
                      <w:rPr>
                        <w:rFonts w:ascii="Muller Medium" w:hAnsi="Muller Medium" w:cs="Tahoma"/>
                        <w:color w:val="FFFFFF" w:themeColor="background1"/>
                        <w:sz w:val="32"/>
                        <w:szCs w:val="28"/>
                        <w:lang w:val="en-US"/>
                      </w:rPr>
                      <w:t>+7 (914) 3675161</w:t>
                    </w:r>
                  </w:p>
                  <w:p w:rsidR="00B45095" w:rsidRPr="009C60B7" w:rsidRDefault="00B45095" w:rsidP="00B45095">
                    <w:pPr>
                      <w:jc w:val="center"/>
                      <w:rPr>
                        <w:rFonts w:ascii="Tahoma" w:hAnsi="Tahoma" w:cs="Tahoma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D35915" w:rsidP="00752FC4">
    <w:pPr>
      <w:pStyle w:val="a7"/>
      <w:jc w:val="right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1897</wp:posOffset>
          </wp:positionV>
          <wp:extent cx="7559040" cy="1156245"/>
          <wp:effectExtent l="0" t="0" r="3810" b="635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5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44" w:rsidRDefault="00250E44">
      <w:pPr>
        <w:spacing w:after="0" w:line="240" w:lineRule="auto"/>
      </w:pPr>
      <w:r>
        <w:separator/>
      </w:r>
    </w:p>
    <w:p w:rsidR="00250E44" w:rsidRDefault="00250E44"/>
  </w:footnote>
  <w:footnote w:type="continuationSeparator" w:id="0">
    <w:p w:rsidR="00250E44" w:rsidRDefault="00250E44">
      <w:pPr>
        <w:spacing w:after="0" w:line="240" w:lineRule="auto"/>
      </w:pPr>
      <w:r>
        <w:continuationSeparator/>
      </w:r>
    </w:p>
    <w:p w:rsidR="00250E44" w:rsidRDefault="00250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6B" w:rsidRDefault="00A85DAC" w:rsidP="00A85DAC">
    <w:pPr>
      <w:pStyle w:val="a5"/>
      <w:tabs>
        <w:tab w:val="left" w:pos="6888"/>
      </w:tabs>
    </w:pPr>
    <w:r>
      <w:rPr>
        <w:noProof/>
      </w:rPr>
      <w:drawing>
        <wp:anchor distT="0" distB="0" distL="114300" distR="114300" simplePos="0" relativeHeight="251683840" behindDoc="1" locked="0" layoutInCell="1" allowOverlap="1" wp14:anchorId="088FAAC2" wp14:editId="0A9698BD">
          <wp:simplePos x="0" y="0"/>
          <wp:positionH relativeFrom="page">
            <wp:posOffset>-121920</wp:posOffset>
          </wp:positionH>
          <wp:positionV relativeFrom="paragraph">
            <wp:posOffset>-750570</wp:posOffset>
          </wp:positionV>
          <wp:extent cx="8806180" cy="1764030"/>
          <wp:effectExtent l="0" t="0" r="0" b="762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180" cy="17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6B" w:rsidRDefault="009238A4" w:rsidP="00A85DAC">
    <w:pPr>
      <w:pStyle w:val="a5"/>
      <w:tabs>
        <w:tab w:val="left" w:pos="6780"/>
        <w:tab w:val="left" w:pos="7740"/>
      </w:tabs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72440</wp:posOffset>
          </wp:positionV>
          <wp:extent cx="8039100" cy="17145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DAC">
      <w:rPr>
        <w:rFonts w:ascii="Times New Roman" w:hAnsi="Times New Roman" w:cs="Times New Roman"/>
        <w:noProof/>
        <w:color w:val="auto"/>
        <w:sz w:val="28"/>
        <w:szCs w:val="24"/>
        <w:lang w:bidi="ru-RU"/>
      </w:rPr>
      <w:drawing>
        <wp:anchor distT="0" distB="0" distL="114300" distR="114300" simplePos="0" relativeHeight="251680768" behindDoc="1" locked="0" layoutInCell="1" allowOverlap="1" wp14:anchorId="5441439B" wp14:editId="66CB80CD">
          <wp:simplePos x="0" y="0"/>
          <wp:positionH relativeFrom="column">
            <wp:posOffset>-1268730</wp:posOffset>
          </wp:positionH>
          <wp:positionV relativeFrom="paragraph">
            <wp:posOffset>-952500</wp:posOffset>
          </wp:positionV>
          <wp:extent cx="3274751" cy="231648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717" cy="231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663">
      <w:tab/>
    </w:r>
    <w:r w:rsidR="00A85D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6B"/>
    <w:rsid w:val="0000254B"/>
    <w:rsid w:val="000115CE"/>
    <w:rsid w:val="000149E0"/>
    <w:rsid w:val="00053E1E"/>
    <w:rsid w:val="000742FC"/>
    <w:rsid w:val="000828F4"/>
    <w:rsid w:val="000D5FD7"/>
    <w:rsid w:val="000F1769"/>
    <w:rsid w:val="000F51EC"/>
    <w:rsid w:val="000F7122"/>
    <w:rsid w:val="00166B79"/>
    <w:rsid w:val="00197C58"/>
    <w:rsid w:val="001A15D7"/>
    <w:rsid w:val="001B689C"/>
    <w:rsid w:val="001B6AB3"/>
    <w:rsid w:val="001F2E55"/>
    <w:rsid w:val="00200635"/>
    <w:rsid w:val="00243090"/>
    <w:rsid w:val="00250E44"/>
    <w:rsid w:val="003156EC"/>
    <w:rsid w:val="0038000D"/>
    <w:rsid w:val="00385ACF"/>
    <w:rsid w:val="003D2CD0"/>
    <w:rsid w:val="00421484"/>
    <w:rsid w:val="004334DF"/>
    <w:rsid w:val="004468B6"/>
    <w:rsid w:val="00477474"/>
    <w:rsid w:val="00480B7F"/>
    <w:rsid w:val="004928C9"/>
    <w:rsid w:val="004A1893"/>
    <w:rsid w:val="004C3663"/>
    <w:rsid w:val="004C4A44"/>
    <w:rsid w:val="005125BB"/>
    <w:rsid w:val="00525A0D"/>
    <w:rsid w:val="005317A9"/>
    <w:rsid w:val="00537F9C"/>
    <w:rsid w:val="00544F25"/>
    <w:rsid w:val="0056106B"/>
    <w:rsid w:val="0057167C"/>
    <w:rsid w:val="00572222"/>
    <w:rsid w:val="00596F34"/>
    <w:rsid w:val="005D1E84"/>
    <w:rsid w:val="005D3DA6"/>
    <w:rsid w:val="00647E29"/>
    <w:rsid w:val="006C08DB"/>
    <w:rsid w:val="006C489C"/>
    <w:rsid w:val="0070277F"/>
    <w:rsid w:val="00712D57"/>
    <w:rsid w:val="00744EA9"/>
    <w:rsid w:val="00752FC4"/>
    <w:rsid w:val="00757E9C"/>
    <w:rsid w:val="00766201"/>
    <w:rsid w:val="007B4C91"/>
    <w:rsid w:val="007D70F7"/>
    <w:rsid w:val="007E1A64"/>
    <w:rsid w:val="007F15FF"/>
    <w:rsid w:val="007F52F5"/>
    <w:rsid w:val="00830C5F"/>
    <w:rsid w:val="00834A33"/>
    <w:rsid w:val="008415DC"/>
    <w:rsid w:val="00851501"/>
    <w:rsid w:val="00883205"/>
    <w:rsid w:val="00896EE1"/>
    <w:rsid w:val="008B0DC2"/>
    <w:rsid w:val="008C1482"/>
    <w:rsid w:val="008D0AA7"/>
    <w:rsid w:val="008D5096"/>
    <w:rsid w:val="008E1EB8"/>
    <w:rsid w:val="008E7305"/>
    <w:rsid w:val="00902426"/>
    <w:rsid w:val="00912A0A"/>
    <w:rsid w:val="009238A4"/>
    <w:rsid w:val="00952501"/>
    <w:rsid w:val="00970070"/>
    <w:rsid w:val="00986B53"/>
    <w:rsid w:val="009A68EB"/>
    <w:rsid w:val="009A700A"/>
    <w:rsid w:val="009C60B7"/>
    <w:rsid w:val="00A01D33"/>
    <w:rsid w:val="00A141DE"/>
    <w:rsid w:val="00A23630"/>
    <w:rsid w:val="00A763AE"/>
    <w:rsid w:val="00A85DAC"/>
    <w:rsid w:val="00AA2979"/>
    <w:rsid w:val="00AE5CDB"/>
    <w:rsid w:val="00B128B5"/>
    <w:rsid w:val="00B45095"/>
    <w:rsid w:val="00B63133"/>
    <w:rsid w:val="00BC0F0A"/>
    <w:rsid w:val="00BD0532"/>
    <w:rsid w:val="00BE2BA2"/>
    <w:rsid w:val="00C11980"/>
    <w:rsid w:val="00C34D11"/>
    <w:rsid w:val="00C43B96"/>
    <w:rsid w:val="00C55DA0"/>
    <w:rsid w:val="00C77E06"/>
    <w:rsid w:val="00C8316C"/>
    <w:rsid w:val="00C83914"/>
    <w:rsid w:val="00C958CE"/>
    <w:rsid w:val="00CB4D77"/>
    <w:rsid w:val="00D04123"/>
    <w:rsid w:val="00D21C06"/>
    <w:rsid w:val="00D35915"/>
    <w:rsid w:val="00D47628"/>
    <w:rsid w:val="00D8641A"/>
    <w:rsid w:val="00D970EE"/>
    <w:rsid w:val="00DC2882"/>
    <w:rsid w:val="00DC7840"/>
    <w:rsid w:val="00DD011C"/>
    <w:rsid w:val="00E12166"/>
    <w:rsid w:val="00E55A04"/>
    <w:rsid w:val="00E67149"/>
    <w:rsid w:val="00E95EED"/>
    <w:rsid w:val="00EA0C36"/>
    <w:rsid w:val="00EC1B41"/>
    <w:rsid w:val="00EC5125"/>
    <w:rsid w:val="00EE160D"/>
    <w:rsid w:val="00F35E99"/>
    <w:rsid w:val="00F71D73"/>
    <w:rsid w:val="00F743C8"/>
    <w:rsid w:val="00F763B1"/>
    <w:rsid w:val="00FA402E"/>
    <w:rsid w:val="00FA7AEA"/>
    <w:rsid w:val="00FB49C2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DA44"/>
  <w15:chartTrackingRefBased/>
  <w15:docId w15:val="{35F91BA1-1079-44D5-9E15-1B4896F3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7122"/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Имя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Контактные данные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pPr>
      <w:spacing w:before="720" w:after="960"/>
    </w:pPr>
  </w:style>
  <w:style w:type="character" w:customStyle="1" w:styleId="ae">
    <w:name w:val="Дата Знак"/>
    <w:basedOn w:val="a2"/>
    <w:link w:val="ac"/>
    <w:uiPriority w:val="4"/>
    <w:rsid w:val="00752FC4"/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Прощание Знак"/>
    <w:basedOn w:val="a2"/>
    <w:link w:val="af"/>
    <w:uiPriority w:val="6"/>
    <w:rsid w:val="00752FC4"/>
  </w:style>
  <w:style w:type="character" w:customStyle="1" w:styleId="10">
    <w:name w:val="Заголовок 1 Знак"/>
    <w:basedOn w:val="a2"/>
    <w:link w:val="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сноски Знак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0F51EC"/>
    <w:rPr>
      <w:i/>
      <w:iCs/>
      <w:color w:val="CA2C0F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e"/>
    <w:uiPriority w:val="5"/>
    <w:qFormat/>
    <w:rsid w:val="00572222"/>
  </w:style>
  <w:style w:type="character" w:customStyle="1" w:styleId="affffe">
    <w:name w:val="Приветствие Знак"/>
    <w:basedOn w:val="a2"/>
    <w:link w:val="ad"/>
    <w:uiPriority w:val="5"/>
    <w:rsid w:val="00752FC4"/>
  </w:style>
  <w:style w:type="paragraph" w:styleId="af0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Подпись Знак"/>
    <w:basedOn w:val="a2"/>
    <w:link w:val="af0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Подзаголовок Знак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Заголовок Знак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0">
    <w:name w:val="Графический объект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affffff1">
    <w:name w:val="Нижний колонтитул — продолжение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affffff2">
    <w:name w:val="Unresolved Mention"/>
    <w:basedOn w:val="a2"/>
    <w:uiPriority w:val="99"/>
    <w:semiHidden/>
    <w:unhideWhenUsed/>
    <w:rsid w:val="0043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&#1064;&#1072;&#1073;&#1083;&#1086;&#1085;&#1099;\&#1041;&#1083;&#1072;&#1085;&#1082;%20&#1083;&#1080;&#1095;&#1085;&#1086;&#1075;&#1086;%20&#1087;&#1080;&#1089;&#1100;&#1084;&#1072;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3841EB0-3C2D-45E4-AB09-29EE5D4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чного письма.dotx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РАЕВОЙ КОНКУРС-ФЕСТИВАЛЬ 
"Я-ТАЛАНТ"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Максим Уткин</cp:lastModifiedBy>
  <cp:revision>2</cp:revision>
  <dcterms:created xsi:type="dcterms:W3CDTF">2021-10-15T09:06:00Z</dcterms:created>
  <dcterms:modified xsi:type="dcterms:W3CDTF">2021-10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